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Content>
            <w:tc>
              <w:tcPr>
                <w:tcW w:w="2642" w:type="dxa"/>
              </w:tcPr>
              <w:p w14:paraId="486280E8" w14:textId="77777777" w:rsidR="00B574C9" w:rsidRDefault="009A1D95" w:rsidP="009A1D95">
                <w:r>
                  <w:t>Szostak</w:t>
                </w:r>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text/>
          </w:sdtPr>
          <w:sdtContent>
            <w:tc>
              <w:tcPr>
                <w:tcW w:w="8525" w:type="dxa"/>
                <w:gridSpan w:val="4"/>
              </w:tcPr>
              <w:p w14:paraId="57C7ACA1" w14:textId="7AEB1906" w:rsidR="00B574C9" w:rsidRDefault="00612CE0" w:rsidP="00612CE0">
                <w:r>
                  <w:t>University of Hawaii</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rPr>
              <w:b/>
            </w:rPr>
            <w:alias w:val="Article headword"/>
            <w:tag w:val="articleHeadword"/>
            <w:id w:val="-361440020"/>
            <w:placeholder>
              <w:docPart w:val="DA02A081BA51EF4C88D03045BECD66D8"/>
            </w:placeholder>
            <w:text/>
          </w:sdtPr>
          <w:sdtContent>
            <w:tc>
              <w:tcPr>
                <w:tcW w:w="9016" w:type="dxa"/>
                <w:tcMar>
                  <w:top w:w="113" w:type="dxa"/>
                  <w:bottom w:w="113" w:type="dxa"/>
                </w:tcMar>
              </w:tcPr>
              <w:p w14:paraId="2965A623" w14:textId="77777777" w:rsidR="003F0D73" w:rsidRPr="00FB589A" w:rsidRDefault="009A1D95" w:rsidP="003F0D73">
                <w:pPr>
                  <w:rPr>
                    <w:b/>
                  </w:rPr>
                </w:pPr>
                <w:r w:rsidRPr="009A1D95">
                  <w:rPr>
                    <w:rFonts w:eastAsia="ＭＳ 明朝" w:cs="Times New Roman"/>
                    <w:b/>
                    <w:color w:val="000000" w:themeColor="text1"/>
                    <w:lang w:val="en-US"/>
                  </w:rPr>
                  <w:t>Hasegawa, Saburô (</w:t>
                </w:r>
                <w:r w:rsidRPr="009A1D95">
                  <w:rPr>
                    <w:rFonts w:eastAsia="ＭＳ 明朝" w:cs="Times New Roman"/>
                    <w:b/>
                    <w:color w:val="000000" w:themeColor="text1"/>
                    <w:lang w:val="en-US"/>
                  </w:rPr>
                  <w:t>長谷川三郎</w:t>
                </w:r>
                <w:r w:rsidRPr="009A1D95">
                  <w:rPr>
                    <w:rFonts w:eastAsia="ＭＳ 明朝" w:cs="Times New Roman"/>
                    <w:b/>
                    <w:color w:val="000000" w:themeColor="text1"/>
                    <w:lang w:val="en-US"/>
                  </w:rPr>
                  <w:t>) (1906-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howingPlcHdr/>
          </w:sdtPr>
          <w:sdtContent>
            <w:tc>
              <w:tcPr>
                <w:tcW w:w="9016" w:type="dxa"/>
                <w:tcMar>
                  <w:top w:w="113" w:type="dxa"/>
                  <w:bottom w:w="113" w:type="dxa"/>
                </w:tcMar>
              </w:tcPr>
              <w:p w14:paraId="776D17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AA7A384" w14:textId="77777777" w:rsidTr="003F0D73">
        <w:sdt>
          <w:sdtPr>
            <w:alias w:val="Article text"/>
            <w:tag w:val="articleText"/>
            <w:id w:val="634067588"/>
            <w:placeholder>
              <w:docPart w:val="43DF354531010841817AFD18DC0942A3"/>
            </w:placeholder>
          </w:sdtPr>
          <w:sdtContent>
            <w:tc>
              <w:tcPr>
                <w:tcW w:w="9016" w:type="dxa"/>
                <w:tcMar>
                  <w:top w:w="113" w:type="dxa"/>
                  <w:bottom w:w="113" w:type="dxa"/>
                </w:tcMar>
              </w:tcPr>
              <w:p w14:paraId="3CCDB50E" w14:textId="1C0A623A" w:rsidR="003F0D73" w:rsidRPr="009A1D95" w:rsidRDefault="009A1D95" w:rsidP="00A92171">
                <w:pPr>
                  <w:rPr>
                    <w:rFonts w:ascii="Times New Roman" w:hAnsi="Times New Roman"/>
                    <w:color w:val="000000" w:themeColor="text1"/>
                    <w:sz w:val="24"/>
                  </w:rPr>
                </w:pPr>
                <w:r w:rsidRPr="003A0DB1">
                  <w:t>Hasegawa Saburô was a Japanese writer, art historian</w:t>
                </w:r>
                <w:r w:rsidR="00A92171" w:rsidRPr="003A0DB1">
                  <w:t>, and abstract painter</w:t>
                </w:r>
                <w:r w:rsidRPr="003A0DB1">
                  <w:t xml:space="preserve">. Born in Yamaguchi prefecture, as a youth he trained under the oil painter Koide Narashige (1887-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Nikakai</w:t>
                </w:r>
                <w:r w:rsidR="00A92171" w:rsidRPr="003A0DB1">
                  <w:t xml:space="preserve"> (Society of Progressive Japanese Artists)</w:t>
                </w:r>
                <w:r w:rsidRPr="003A0DB1">
                  <w:t xml:space="preserve">. In 1936 he published </w:t>
                </w:r>
                <w:r w:rsidRPr="00227DDE">
                  <w:rPr>
                    <w:i/>
                  </w:rPr>
                  <w:t>Abstract Art</w:t>
                </w:r>
                <w:r w:rsidRPr="003A0DB1">
                  <w:t xml:space="preserve"> </w:t>
                </w:r>
                <w:r w:rsidR="00A92171" w:rsidRPr="003A0DB1">
                  <w:t>(</w:t>
                </w:r>
                <w:r w:rsidRPr="00227DDE">
                  <w:rPr>
                    <w:i/>
                  </w:rPr>
                  <w:t>Abusutorakuto âto</w:t>
                </w:r>
                <w:r w:rsidR="00A92171" w:rsidRPr="003A0DB1">
                  <w:t>)</w:t>
                </w:r>
                <w:r w:rsidRPr="003A0DB1">
                  <w:t xml:space="preserve">, one of the first authoritative Japanese-language texts on the subject. The next year he joined with several other artists to create the Free Artist Society (Jiyû Bijutsuka Kyôkai), an influential pre-war avant-garde collective. Paintings such as </w:t>
                </w:r>
                <w:r w:rsidR="00227DDE">
                  <w:t>‘</w:t>
                </w:r>
                <w:r w:rsidRPr="003A0DB1">
                  <w:t>Locus of a Butterfly</w:t>
                </w:r>
                <w:r w:rsidR="00227DDE">
                  <w:t>’</w:t>
                </w:r>
                <w:r w:rsidRPr="003A0DB1">
                  <w:t xml:space="preserve">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Content>
              <w:p w14:paraId="3BED34E7" w14:textId="77777777" w:rsidR="003235A7" w:rsidRDefault="00227DDE" w:rsidP="0072584D">
                <w:sdt>
                  <w:sdtPr>
                    <w:id w:val="2092879932"/>
                    <w:citation/>
                  </w:sdt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r w:rsidR="009A1D95">
                  <w:br/>
                </w:r>
                <w:r w:rsidR="0072584D">
                  <w:t xml:space="preserve"> </w:t>
                </w:r>
                <w:sdt>
                  <w:sdtPr>
                    <w:id w:val="-249126574"/>
                    <w:citation/>
                  </w:sdt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4B7D" w14:textId="77777777" w:rsidR="00227DDE" w:rsidRDefault="00227DDE" w:rsidP="007A0D55">
      <w:pPr>
        <w:spacing w:after="0" w:line="240" w:lineRule="auto"/>
      </w:pPr>
      <w:r>
        <w:separator/>
      </w:r>
    </w:p>
  </w:endnote>
  <w:endnote w:type="continuationSeparator" w:id="0">
    <w:p w14:paraId="50788E07" w14:textId="77777777" w:rsidR="00227DDE" w:rsidRDefault="00227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56E7" w14:textId="77777777" w:rsidR="00227DDE" w:rsidRDefault="00227DDE" w:rsidP="007A0D55">
      <w:pPr>
        <w:spacing w:after="0" w:line="240" w:lineRule="auto"/>
      </w:pPr>
      <w:r>
        <w:separator/>
      </w:r>
    </w:p>
  </w:footnote>
  <w:footnote w:type="continuationSeparator" w:id="0">
    <w:p w14:paraId="1F520490" w14:textId="77777777" w:rsidR="00227DDE" w:rsidRDefault="00227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CF2" w14:textId="77777777" w:rsidR="00227DDE" w:rsidRDefault="00227D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00F87D" w14:textId="77777777" w:rsidR="00227DDE" w:rsidRDefault="00227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DDE"/>
    <w:rsid w:val="00230B10"/>
    <w:rsid w:val="00234353"/>
    <w:rsid w:val="00244BB0"/>
    <w:rsid w:val="0029419C"/>
    <w:rsid w:val="002A0A0D"/>
    <w:rsid w:val="002B0B37"/>
    <w:rsid w:val="0030662D"/>
    <w:rsid w:val="003235A7"/>
    <w:rsid w:val="003677B6"/>
    <w:rsid w:val="003A0DB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E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8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AC044F"/>
    <w:rsid w:val="00E9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9ACE799B-D69A-D24C-9156-4D79487F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1</Pages>
  <Words>264</Words>
  <Characters>151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07-23T04:52:00Z</dcterms:created>
  <dcterms:modified xsi:type="dcterms:W3CDTF">2014-08-01T19:57:00Z</dcterms:modified>
</cp:coreProperties>
</file>